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36EFBFC1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="00F41977">
        <w:rPr>
          <w:b/>
          <w:sz w:val="32"/>
        </w:rPr>
        <w:t xml:space="preserve">CABO DE GUERRA </w:t>
      </w:r>
      <w:r w:rsidR="004B02F7">
        <w:rPr>
          <w:b/>
          <w:sz w:val="32"/>
        </w:rPr>
        <w:t>FEMININO</w:t>
      </w:r>
      <w:bookmarkStart w:id="0" w:name="_GoBack"/>
      <w:bookmarkEnd w:id="0"/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442FE0" w14:paraId="089C2DED" w14:textId="77777777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14:paraId="4BFF1ACF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Nome completo</w:t>
            </w:r>
          </w:p>
        </w:tc>
        <w:tc>
          <w:tcPr>
            <w:tcW w:w="3969" w:type="dxa"/>
          </w:tcPr>
          <w:p w14:paraId="673C1FC8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Matrícula</w:t>
            </w:r>
          </w:p>
        </w:tc>
      </w:tr>
      <w:tr w:rsidR="00F41977" w:rsidRPr="00442FE0" w14:paraId="03305315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6A9A90A5" w14:textId="77777777" w:rsidR="00F41977" w:rsidRPr="00442FE0" w:rsidRDefault="00F41977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14:paraId="46AC08F2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50E0012F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9A36AD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31926741" w14:textId="77777777" w:rsidTr="00B27806">
        <w:trPr>
          <w:jc w:val="center"/>
        </w:trPr>
        <w:tc>
          <w:tcPr>
            <w:tcW w:w="623" w:type="dxa"/>
            <w:vMerge/>
          </w:tcPr>
          <w:p w14:paraId="6FF00400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5D656C1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6ACB2A7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F28F6D8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0648FEE7" w14:textId="77777777" w:rsidTr="00B27806">
        <w:trPr>
          <w:jc w:val="center"/>
        </w:trPr>
        <w:tc>
          <w:tcPr>
            <w:tcW w:w="623" w:type="dxa"/>
            <w:vMerge/>
          </w:tcPr>
          <w:p w14:paraId="588FF796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61A2091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536023CE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A4A7A77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64619661" w14:textId="77777777" w:rsidTr="00B27806">
        <w:trPr>
          <w:jc w:val="center"/>
        </w:trPr>
        <w:tc>
          <w:tcPr>
            <w:tcW w:w="623" w:type="dxa"/>
            <w:vMerge/>
          </w:tcPr>
          <w:p w14:paraId="396784F6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364AF2D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58A13B12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6406B1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4C77BC0A" w14:textId="77777777" w:rsidTr="00B27806">
        <w:trPr>
          <w:jc w:val="center"/>
        </w:trPr>
        <w:tc>
          <w:tcPr>
            <w:tcW w:w="623" w:type="dxa"/>
            <w:vMerge/>
          </w:tcPr>
          <w:p w14:paraId="0ED2FE8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7B3B1D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4597989C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3C660AD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415D5713" w14:textId="77777777" w:rsidTr="00B27806">
        <w:trPr>
          <w:jc w:val="center"/>
        </w:trPr>
        <w:tc>
          <w:tcPr>
            <w:tcW w:w="623" w:type="dxa"/>
            <w:vMerge/>
          </w:tcPr>
          <w:p w14:paraId="2836288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0BD8368" w14:textId="79248D62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6</w:t>
            </w:r>
          </w:p>
        </w:tc>
        <w:tc>
          <w:tcPr>
            <w:tcW w:w="9341" w:type="dxa"/>
            <w:tcBorders>
              <w:left w:val="nil"/>
            </w:tcBorders>
          </w:tcPr>
          <w:p w14:paraId="416707BF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8A0F17F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2ED9EB4C" w14:textId="77777777" w:rsidTr="00B27806">
        <w:trPr>
          <w:jc w:val="center"/>
        </w:trPr>
        <w:tc>
          <w:tcPr>
            <w:tcW w:w="623" w:type="dxa"/>
            <w:vMerge/>
          </w:tcPr>
          <w:p w14:paraId="34E247C0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7E74E0A" w14:textId="0A50F373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7</w:t>
            </w:r>
          </w:p>
        </w:tc>
        <w:tc>
          <w:tcPr>
            <w:tcW w:w="9341" w:type="dxa"/>
            <w:tcBorders>
              <w:left w:val="nil"/>
            </w:tcBorders>
          </w:tcPr>
          <w:p w14:paraId="2FA9C5CD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F162018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3B3BC6D2" w14:textId="77777777" w:rsidTr="00B27806">
        <w:trPr>
          <w:jc w:val="center"/>
        </w:trPr>
        <w:tc>
          <w:tcPr>
            <w:tcW w:w="623" w:type="dxa"/>
            <w:vMerge/>
          </w:tcPr>
          <w:p w14:paraId="37027AE4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7531517F" w14:textId="7F474863" w:rsidR="00F41977" w:rsidRPr="00442FE0" w:rsidRDefault="00F41977" w:rsidP="00F97F6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41" w:type="dxa"/>
            <w:tcBorders>
              <w:left w:val="nil"/>
            </w:tcBorders>
          </w:tcPr>
          <w:p w14:paraId="001058B8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E284DC2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B36107" w:rsidRPr="00442FE0" w14:paraId="1C030248" w14:textId="77777777" w:rsidTr="00F41977">
        <w:trPr>
          <w:trHeight w:val="686"/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2875BAC1" w14:textId="77777777" w:rsidR="00B36107" w:rsidRPr="00442FE0" w:rsidRDefault="00B36107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Reservas</w:t>
            </w:r>
          </w:p>
        </w:tc>
        <w:tc>
          <w:tcPr>
            <w:tcW w:w="379" w:type="dxa"/>
            <w:tcBorders>
              <w:right w:val="nil"/>
            </w:tcBorders>
          </w:tcPr>
          <w:p w14:paraId="478A3FE6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1DC246D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23F88D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3999CFC6" w14:textId="77777777" w:rsidTr="00F41977">
        <w:trPr>
          <w:trHeight w:val="568"/>
          <w:jc w:val="center"/>
        </w:trPr>
        <w:tc>
          <w:tcPr>
            <w:tcW w:w="623" w:type="dxa"/>
            <w:vMerge/>
          </w:tcPr>
          <w:p w14:paraId="3A7B3B7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4A4ACEE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5C8AED7E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8C5DC1B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E6FD3" w14:textId="77777777" w:rsidR="003751D6" w:rsidRDefault="003751D6" w:rsidP="00337325">
      <w:pPr>
        <w:spacing w:after="0" w:line="240" w:lineRule="auto"/>
      </w:pPr>
      <w:r>
        <w:separator/>
      </w:r>
    </w:p>
  </w:endnote>
  <w:endnote w:type="continuationSeparator" w:id="0">
    <w:p w14:paraId="26587FC9" w14:textId="77777777" w:rsidR="003751D6" w:rsidRDefault="003751D6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A4A22" w14:textId="77777777" w:rsidR="003751D6" w:rsidRDefault="003751D6" w:rsidP="00337325">
      <w:pPr>
        <w:spacing w:after="0" w:line="240" w:lineRule="auto"/>
      </w:pPr>
      <w:r>
        <w:separator/>
      </w:r>
    </w:p>
  </w:footnote>
  <w:footnote w:type="continuationSeparator" w:id="0">
    <w:p w14:paraId="35AC7D40" w14:textId="77777777" w:rsidR="003751D6" w:rsidRDefault="003751D6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3751D6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3751D6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3751D6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337325"/>
    <w:rsid w:val="003751D6"/>
    <w:rsid w:val="003E206B"/>
    <w:rsid w:val="00442FE0"/>
    <w:rsid w:val="004B02F7"/>
    <w:rsid w:val="00726A81"/>
    <w:rsid w:val="008028C4"/>
    <w:rsid w:val="00B27806"/>
    <w:rsid w:val="00B36107"/>
    <w:rsid w:val="00C14BBE"/>
    <w:rsid w:val="00F41977"/>
    <w:rsid w:val="00F6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7E7E-D7C1-49D2-AFFC-39F676DB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7:58:00Z</cp:lastPrinted>
  <dcterms:created xsi:type="dcterms:W3CDTF">2024-04-12T17:58:00Z</dcterms:created>
  <dcterms:modified xsi:type="dcterms:W3CDTF">2024-04-12T17:58:00Z</dcterms:modified>
</cp:coreProperties>
</file>